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0C19" w14:textId="77777777" w:rsidR="008F3BCE" w:rsidRPr="00850F3E" w:rsidRDefault="008F3BCE" w:rsidP="008F3BCE">
      <w:pPr>
        <w:ind w:left="1701" w:right="2244"/>
        <w:jc w:val="center"/>
        <w:rPr>
          <w:rFonts w:cstheme="minorHAnsi"/>
          <w:b/>
          <w:sz w:val="24"/>
          <w:szCs w:val="24"/>
        </w:rPr>
      </w:pPr>
    </w:p>
    <w:p w14:paraId="0CB37CF8" w14:textId="77777777" w:rsidR="00850F3E" w:rsidRDefault="00850F3E" w:rsidP="00EE28F9">
      <w:pPr>
        <w:jc w:val="center"/>
        <w:rPr>
          <w:rFonts w:cstheme="minorHAnsi"/>
          <w:b/>
          <w:color w:val="00B0F0"/>
          <w:sz w:val="32"/>
          <w:szCs w:val="24"/>
        </w:rPr>
      </w:pPr>
      <w:r>
        <w:rPr>
          <w:noProof/>
        </w:rPr>
        <w:drawing>
          <wp:inline distT="0" distB="0" distL="0" distR="0" wp14:anchorId="39DAB91C" wp14:editId="16FC4CED">
            <wp:extent cx="5492971" cy="15881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2394" cy="15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0F3E" w:rsidSect="00032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9D6E0" w16cex:dateUtc="2025-10-15T06:16:00Z"/>
  <w16cex:commentExtensible w16cex:durableId="6772E3CB" w16cex:dateUtc="2025-10-12T15:20:00Z"/>
  <w16cex:commentExtensible w16cex:durableId="4D8D044D" w16cex:dateUtc="2025-10-12T15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87E3" w14:textId="77777777" w:rsidR="00372F71" w:rsidRDefault="00372F71" w:rsidP="00B03200">
      <w:pPr>
        <w:spacing w:after="0" w:line="240" w:lineRule="auto"/>
      </w:pPr>
      <w:r>
        <w:separator/>
      </w:r>
    </w:p>
  </w:endnote>
  <w:endnote w:type="continuationSeparator" w:id="0">
    <w:p w14:paraId="15D1430F" w14:textId="77777777" w:rsidR="00372F71" w:rsidRDefault="00372F71" w:rsidP="00B0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A21C" w14:textId="77777777" w:rsidR="00372F71" w:rsidRDefault="00372F71" w:rsidP="00B03200">
      <w:pPr>
        <w:spacing w:after="0" w:line="240" w:lineRule="auto"/>
      </w:pPr>
      <w:r>
        <w:separator/>
      </w:r>
    </w:p>
  </w:footnote>
  <w:footnote w:type="continuationSeparator" w:id="0">
    <w:p w14:paraId="474AAD67" w14:textId="77777777" w:rsidR="00372F71" w:rsidRDefault="00372F71" w:rsidP="00B03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C8"/>
    <w:rsid w:val="000325C8"/>
    <w:rsid w:val="00034D93"/>
    <w:rsid w:val="000B39B7"/>
    <w:rsid w:val="0020774E"/>
    <w:rsid w:val="00240480"/>
    <w:rsid w:val="00241F97"/>
    <w:rsid w:val="00252AA7"/>
    <w:rsid w:val="00372F71"/>
    <w:rsid w:val="0047050E"/>
    <w:rsid w:val="005462E1"/>
    <w:rsid w:val="00593622"/>
    <w:rsid w:val="005B7159"/>
    <w:rsid w:val="00781161"/>
    <w:rsid w:val="007E6C4A"/>
    <w:rsid w:val="00850F3E"/>
    <w:rsid w:val="008E0F9F"/>
    <w:rsid w:val="008E2009"/>
    <w:rsid w:val="008F3BCE"/>
    <w:rsid w:val="009122A6"/>
    <w:rsid w:val="009C5550"/>
    <w:rsid w:val="009E0B93"/>
    <w:rsid w:val="00A17348"/>
    <w:rsid w:val="00A26AFD"/>
    <w:rsid w:val="00AC7F53"/>
    <w:rsid w:val="00B03200"/>
    <w:rsid w:val="00B37886"/>
    <w:rsid w:val="00BF37EE"/>
    <w:rsid w:val="00C379B8"/>
    <w:rsid w:val="00C6338E"/>
    <w:rsid w:val="00D74D8A"/>
    <w:rsid w:val="00D82D30"/>
    <w:rsid w:val="00DE2D72"/>
    <w:rsid w:val="00EE28F9"/>
    <w:rsid w:val="00EE720C"/>
    <w:rsid w:val="00F56085"/>
    <w:rsid w:val="00FC32BD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5AD1"/>
  <w15:chartTrackingRefBased/>
  <w15:docId w15:val="{AEA9C15F-CA01-43E8-A99F-F0E3D03C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0F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F3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E72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E72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72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72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20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32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32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320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FF5E-E0CF-4DB1-AFE5-569E5D1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MB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Chatel</dc:creator>
  <cp:keywords/>
  <dc:description/>
  <cp:lastModifiedBy>Gregory Chatel</cp:lastModifiedBy>
  <cp:revision>2</cp:revision>
  <dcterms:created xsi:type="dcterms:W3CDTF">2025-11-01T21:35:00Z</dcterms:created>
  <dcterms:modified xsi:type="dcterms:W3CDTF">2025-11-01T21:35:00Z</dcterms:modified>
</cp:coreProperties>
</file>